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9B" w:rsidRDefault="0012299B" w:rsidP="00964938">
      <w:pPr>
        <w:jc w:val="both"/>
        <w:rPr>
          <w:b/>
          <w:sz w:val="24"/>
        </w:rPr>
      </w:pPr>
    </w:p>
    <w:p w:rsidR="0012299B" w:rsidRDefault="0012299B" w:rsidP="00964938">
      <w:pPr>
        <w:jc w:val="both"/>
        <w:rPr>
          <w:b/>
          <w:sz w:val="24"/>
        </w:rPr>
      </w:pPr>
    </w:p>
    <w:p w:rsidR="00565FC9" w:rsidRDefault="00565FC9" w:rsidP="00964938">
      <w:pPr>
        <w:jc w:val="both"/>
        <w:rPr>
          <w:b/>
          <w:sz w:val="24"/>
        </w:rPr>
      </w:pPr>
    </w:p>
    <w:p w:rsidR="00565FC9" w:rsidRDefault="00565FC9" w:rsidP="00964938">
      <w:pPr>
        <w:jc w:val="both"/>
        <w:rPr>
          <w:b/>
          <w:sz w:val="24"/>
        </w:rPr>
      </w:pPr>
    </w:p>
    <w:p w:rsidR="00565FC9" w:rsidRDefault="00565FC9" w:rsidP="00964938">
      <w:pPr>
        <w:jc w:val="both"/>
        <w:rPr>
          <w:b/>
          <w:sz w:val="24"/>
        </w:rPr>
      </w:pPr>
    </w:p>
    <w:p w:rsidR="00565FC9" w:rsidRDefault="00565FC9" w:rsidP="00964938">
      <w:pPr>
        <w:jc w:val="both"/>
        <w:rPr>
          <w:b/>
          <w:sz w:val="24"/>
        </w:rPr>
      </w:pPr>
    </w:p>
    <w:p w:rsidR="00964938" w:rsidRDefault="00964938" w:rsidP="00964938">
      <w:pPr>
        <w:jc w:val="both"/>
        <w:rPr>
          <w:b/>
          <w:sz w:val="24"/>
        </w:rPr>
      </w:pPr>
    </w:p>
    <w:p w:rsidR="00964938" w:rsidRDefault="00964938" w:rsidP="00964938">
      <w:pPr>
        <w:jc w:val="both"/>
        <w:rPr>
          <w:b/>
          <w:sz w:val="24"/>
        </w:rPr>
      </w:pPr>
    </w:p>
    <w:p w:rsidR="00964938" w:rsidRDefault="00964938" w:rsidP="00964938">
      <w:pPr>
        <w:jc w:val="both"/>
        <w:rPr>
          <w:b/>
          <w:sz w:val="24"/>
        </w:rPr>
      </w:pPr>
    </w:p>
    <w:p w:rsidR="00964938" w:rsidRDefault="00964938" w:rsidP="00964938">
      <w:pPr>
        <w:jc w:val="both"/>
        <w:rPr>
          <w:b/>
          <w:sz w:val="24"/>
        </w:rPr>
      </w:pPr>
    </w:p>
    <w:p w:rsidR="00443A48" w:rsidRDefault="00443A48" w:rsidP="00964938">
      <w:pPr>
        <w:jc w:val="center"/>
        <w:rPr>
          <w:b/>
          <w:szCs w:val="28"/>
        </w:rPr>
      </w:pPr>
    </w:p>
    <w:p w:rsidR="00443A48" w:rsidRDefault="00443A48" w:rsidP="00964938">
      <w:pPr>
        <w:jc w:val="center"/>
        <w:rPr>
          <w:b/>
          <w:szCs w:val="28"/>
        </w:rPr>
      </w:pPr>
    </w:p>
    <w:p w:rsidR="008E39C7" w:rsidRDefault="008E39C7" w:rsidP="008E39C7">
      <w:pPr>
        <w:jc w:val="center"/>
        <w:rPr>
          <w:b/>
          <w:szCs w:val="28"/>
        </w:rPr>
      </w:pPr>
      <w:r w:rsidRPr="008E39C7">
        <w:rPr>
          <w:b/>
          <w:szCs w:val="28"/>
        </w:rPr>
        <w:t xml:space="preserve">О внесении изменений в </w:t>
      </w:r>
      <w:r w:rsidR="000C28DC">
        <w:rPr>
          <w:b/>
          <w:szCs w:val="28"/>
        </w:rPr>
        <w:t>приказ</w:t>
      </w:r>
    </w:p>
    <w:p w:rsidR="008E39C7" w:rsidRPr="008E39C7" w:rsidRDefault="008E39C7" w:rsidP="008E39C7">
      <w:pPr>
        <w:jc w:val="center"/>
        <w:rPr>
          <w:b/>
          <w:szCs w:val="28"/>
        </w:rPr>
      </w:pPr>
      <w:r w:rsidRPr="008E39C7">
        <w:rPr>
          <w:b/>
          <w:szCs w:val="28"/>
        </w:rPr>
        <w:t>Министерств</w:t>
      </w:r>
      <w:r>
        <w:rPr>
          <w:b/>
          <w:szCs w:val="28"/>
        </w:rPr>
        <w:t>а финансов Российской Федерации</w:t>
      </w:r>
      <w:r w:rsidR="000C28DC">
        <w:rPr>
          <w:b/>
          <w:szCs w:val="28"/>
        </w:rPr>
        <w:t xml:space="preserve"> от </w:t>
      </w:r>
      <w:r w:rsidR="000E0710">
        <w:rPr>
          <w:b/>
          <w:szCs w:val="28"/>
        </w:rPr>
        <w:t>26 апреля 2012 г. № 53н</w:t>
      </w:r>
    </w:p>
    <w:p w:rsidR="00BE1172" w:rsidRPr="00E53F91" w:rsidRDefault="00BE1172" w:rsidP="00964938">
      <w:pPr>
        <w:jc w:val="center"/>
        <w:rPr>
          <w:b/>
          <w:szCs w:val="28"/>
        </w:rPr>
      </w:pPr>
    </w:p>
    <w:p w:rsidR="00EB4C31" w:rsidRDefault="00EB4C31" w:rsidP="00964938">
      <w:pPr>
        <w:jc w:val="both"/>
        <w:rPr>
          <w:b/>
          <w:szCs w:val="28"/>
        </w:rPr>
      </w:pPr>
    </w:p>
    <w:p w:rsidR="00964938" w:rsidRPr="00E53F91" w:rsidRDefault="00964938" w:rsidP="00412CD9">
      <w:pPr>
        <w:spacing w:line="360" w:lineRule="auto"/>
        <w:ind w:firstLine="709"/>
        <w:jc w:val="both"/>
      </w:pPr>
    </w:p>
    <w:p w:rsidR="00593385" w:rsidRPr="00EB4C31" w:rsidRDefault="008E39C7" w:rsidP="00EB4C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E39C7">
        <w:rPr>
          <w:szCs w:val="28"/>
        </w:rPr>
        <w:t>В</w:t>
      </w:r>
      <w:r w:rsidR="000C28DC">
        <w:rPr>
          <w:szCs w:val="28"/>
        </w:rPr>
        <w:t xml:space="preserve"> целях реализации Федерального закона </w:t>
      </w:r>
      <w:r w:rsidR="000C28DC" w:rsidRPr="000C28DC">
        <w:rPr>
          <w:szCs w:val="28"/>
        </w:rPr>
        <w:t>от 11 ноября 2003 г. № 138-ФЗ «О лотереях»</w:t>
      </w:r>
      <w:r w:rsidR="000C28DC">
        <w:rPr>
          <w:szCs w:val="28"/>
        </w:rPr>
        <w:t xml:space="preserve"> (Собрание законодательства Российской Федерации</w:t>
      </w:r>
      <w:r w:rsidR="00093D14">
        <w:rPr>
          <w:szCs w:val="28"/>
        </w:rPr>
        <w:t xml:space="preserve">, 2003, № 46, ст. 4434; 205, № 30, ст. 3104; 2006, № 6, ст. 636; 2008, № 30, ст. 3616; 2010,               № 31, ст. 4183; 2011, № 27, ст. 3880, № 30, ст. 4590; 2013, № 19, ст. 2326, </w:t>
      </w:r>
      <w:r w:rsidR="00EB4C31">
        <w:rPr>
          <w:szCs w:val="28"/>
        </w:rPr>
        <w:t>«Российская газета», №</w:t>
      </w:r>
      <w:r w:rsidR="00A35BCE">
        <w:rPr>
          <w:szCs w:val="28"/>
        </w:rPr>
        <w:t xml:space="preserve"> 295, 30 декабря </w:t>
      </w:r>
      <w:r w:rsidR="00EB4C31" w:rsidRPr="00EB4C31">
        <w:rPr>
          <w:szCs w:val="28"/>
        </w:rPr>
        <w:t>2013</w:t>
      </w:r>
      <w:r w:rsidR="00EB4C31">
        <w:rPr>
          <w:szCs w:val="28"/>
        </w:rPr>
        <w:t xml:space="preserve"> г.)</w:t>
      </w:r>
      <w:r w:rsidR="00093D14">
        <w:rPr>
          <w:szCs w:val="28"/>
        </w:rPr>
        <w:t xml:space="preserve"> </w:t>
      </w:r>
      <w:r w:rsidRPr="008E39C7">
        <w:rPr>
          <w:spacing w:val="46"/>
          <w:szCs w:val="28"/>
        </w:rPr>
        <w:t>приказываю:</w:t>
      </w:r>
      <w:r w:rsidR="00593385" w:rsidRPr="00593385">
        <w:rPr>
          <w:szCs w:val="28"/>
        </w:rPr>
        <w:t xml:space="preserve"> </w:t>
      </w:r>
    </w:p>
    <w:p w:rsidR="00B40270" w:rsidRPr="00B40270" w:rsidRDefault="00B40270" w:rsidP="00B40270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нести в</w:t>
      </w:r>
      <w:r w:rsidR="00093D14" w:rsidRPr="000D35FC">
        <w:rPr>
          <w:szCs w:val="28"/>
        </w:rPr>
        <w:t xml:space="preserve"> </w:t>
      </w:r>
      <w:r w:rsidR="00CE176B">
        <w:rPr>
          <w:szCs w:val="28"/>
        </w:rPr>
        <w:t xml:space="preserve"> </w:t>
      </w:r>
      <w:bookmarkStart w:id="0" w:name="_GoBack"/>
      <w:bookmarkEnd w:id="0"/>
      <w:r w:rsidR="000C28DC" w:rsidRPr="000D35FC">
        <w:rPr>
          <w:szCs w:val="28"/>
        </w:rPr>
        <w:t xml:space="preserve">приказ Министерства финансов Российской Федерации </w:t>
      </w:r>
      <w:r>
        <w:rPr>
          <w:szCs w:val="28"/>
        </w:rPr>
        <w:t xml:space="preserve">               </w:t>
      </w:r>
      <w:r w:rsidR="00093D14" w:rsidRPr="000D35FC">
        <w:rPr>
          <w:szCs w:val="28"/>
        </w:rPr>
        <w:t xml:space="preserve"> </w:t>
      </w:r>
      <w:r w:rsidR="000C28DC" w:rsidRPr="000D35FC">
        <w:rPr>
          <w:szCs w:val="28"/>
        </w:rPr>
        <w:t xml:space="preserve">от </w:t>
      </w:r>
      <w:r>
        <w:rPr>
          <w:szCs w:val="28"/>
        </w:rPr>
        <w:t xml:space="preserve">26 апреля 2012 г. № 53н «Об утверждении Форм и сроков представления </w:t>
      </w:r>
      <w:r w:rsidRPr="00B40270">
        <w:rPr>
          <w:szCs w:val="28"/>
        </w:rPr>
        <w:t xml:space="preserve">отчетности о лотереях»  </w:t>
      </w:r>
      <w:r w:rsidRPr="00B40270">
        <w:rPr>
          <w:rFonts w:eastAsiaTheme="minorHAnsi"/>
          <w:szCs w:val="28"/>
          <w:lang w:eastAsia="en-US"/>
        </w:rPr>
        <w:t>зарегистрирован Министерством юстиции Российской Федерации 18 июня 2012 г., регистрационный № 24609; Российская газета, 2012, № 141) (далее – Приказ) следующие изменения:</w:t>
      </w:r>
    </w:p>
    <w:p w:rsidR="00B40270" w:rsidRPr="00B40270" w:rsidRDefault="00B40270" w:rsidP="00B40270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B40270">
        <w:rPr>
          <w:szCs w:val="28"/>
        </w:rPr>
        <w:t>наименование Приказа изложить в следующей редакции:</w:t>
      </w:r>
    </w:p>
    <w:p w:rsidR="00B40270" w:rsidRPr="00B40270" w:rsidRDefault="00B40270" w:rsidP="00B40270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B40270">
        <w:rPr>
          <w:szCs w:val="28"/>
        </w:rPr>
        <w:t>«Об утверждении Формы и срок</w:t>
      </w:r>
      <w:r w:rsidR="00E9307B">
        <w:rPr>
          <w:szCs w:val="28"/>
        </w:rPr>
        <w:t>а</w:t>
      </w:r>
      <w:r w:rsidRPr="00B40270">
        <w:rPr>
          <w:szCs w:val="28"/>
        </w:rPr>
        <w:t xml:space="preserve"> представления отчета о </w:t>
      </w:r>
      <w:r w:rsidR="0032228B">
        <w:rPr>
          <w:szCs w:val="28"/>
        </w:rPr>
        <w:t xml:space="preserve">всероссийской государственной </w:t>
      </w:r>
      <w:r w:rsidRPr="00B40270">
        <w:rPr>
          <w:szCs w:val="28"/>
        </w:rPr>
        <w:t>лотерее»;</w:t>
      </w:r>
    </w:p>
    <w:p w:rsidR="00B40270" w:rsidRDefault="00B40270" w:rsidP="00B40270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B40270">
        <w:rPr>
          <w:szCs w:val="28"/>
        </w:rPr>
        <w:t>пункты 1 и 2 Приказа изложить в следующей редакции:</w:t>
      </w:r>
    </w:p>
    <w:p w:rsidR="00EB4C31" w:rsidRDefault="00B40270" w:rsidP="00B40270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FFFFFF" w:themeColor="background1"/>
        </w:rPr>
      </w:pPr>
      <w:r>
        <w:rPr>
          <w:szCs w:val="28"/>
        </w:rPr>
        <w:t xml:space="preserve">«1. </w:t>
      </w:r>
      <w:r w:rsidRPr="00B40270">
        <w:t xml:space="preserve">Утвердить Форму и сроки представления отчета о </w:t>
      </w:r>
      <w:r w:rsidR="0032228B" w:rsidRPr="00B40270">
        <w:rPr>
          <w:szCs w:val="28"/>
        </w:rPr>
        <w:t xml:space="preserve"> </w:t>
      </w:r>
      <w:r w:rsidR="0032228B">
        <w:rPr>
          <w:szCs w:val="28"/>
        </w:rPr>
        <w:t>всероссийской государственной</w:t>
      </w:r>
      <w:r w:rsidR="0032228B" w:rsidRPr="00B40270">
        <w:t xml:space="preserve"> </w:t>
      </w:r>
      <w:r w:rsidRPr="00B40270">
        <w:t>лотерее</w:t>
      </w:r>
      <w:r w:rsidR="0032228B">
        <w:t xml:space="preserve"> </w:t>
      </w:r>
      <w:r w:rsidRPr="00B40270">
        <w:t>согласно приложению к настоящему приказу</w:t>
      </w:r>
      <w:r>
        <w:t>.</w:t>
      </w:r>
    </w:p>
    <w:p w:rsidR="00E9307B" w:rsidRDefault="00B40270" w:rsidP="00B40270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2. </w:t>
      </w:r>
      <w:r w:rsidRPr="00B40270">
        <w:t xml:space="preserve">Установить, что отчет о </w:t>
      </w:r>
      <w:r w:rsidR="00E9307B">
        <w:t xml:space="preserve"> всероссийской государственной </w:t>
      </w:r>
      <w:r w:rsidRPr="00B40270">
        <w:t xml:space="preserve">лотерее </w:t>
      </w:r>
      <w:r w:rsidR="00E9307B">
        <w:t xml:space="preserve">(далее – Отчет) </w:t>
      </w:r>
      <w:r w:rsidRPr="00B40270">
        <w:t xml:space="preserve">представляется оператором </w:t>
      </w:r>
      <w:r w:rsidR="00E9307B">
        <w:t xml:space="preserve"> всероссийской государственной лотереи  (далее –</w:t>
      </w:r>
      <w:r w:rsidR="00412CD9">
        <w:t xml:space="preserve"> лотерея</w:t>
      </w:r>
      <w:r w:rsidR="00E9307B">
        <w:t xml:space="preserve">) </w:t>
      </w:r>
      <w:r w:rsidR="0032228B">
        <w:t>в Федеральную налоговую службу</w:t>
      </w:r>
      <w:r w:rsidR="00E9307B">
        <w:t xml:space="preserve">. </w:t>
      </w:r>
    </w:p>
    <w:p w:rsidR="00B40270" w:rsidRPr="00B40270" w:rsidRDefault="00E9307B" w:rsidP="00B40270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</w:pPr>
      <w:r>
        <w:lastRenderedPageBreak/>
        <w:t>Копия Отчета с отметко</w:t>
      </w:r>
      <w:r w:rsidR="00EB4C31">
        <w:t>й Федеральной налоговой службы</w:t>
      </w:r>
      <w:r>
        <w:t xml:space="preserve"> о принятии представляется   оператор</w:t>
      </w:r>
      <w:r w:rsidR="00EB4C31">
        <w:t>ом лотереи организатору лотереи</w:t>
      </w:r>
      <w:r>
        <w:t xml:space="preserve"> не позднее десяти дней с даты представления Отчета в Федеральную налоговую службу</w:t>
      </w:r>
      <w:r w:rsidR="00412CD9">
        <w:t>.</w:t>
      </w:r>
      <w:r w:rsidR="00B40270" w:rsidRPr="00B40270">
        <w:t>»;</w:t>
      </w:r>
    </w:p>
    <w:p w:rsidR="00B40270" w:rsidRDefault="00B40270" w:rsidP="008D094F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ункты 3 и 4 П</w:t>
      </w:r>
      <w:r w:rsidR="008D094F">
        <w:rPr>
          <w:szCs w:val="28"/>
        </w:rPr>
        <w:t>риказа признать утратившими силу</w:t>
      </w:r>
      <w:r>
        <w:rPr>
          <w:szCs w:val="28"/>
        </w:rPr>
        <w:t>;</w:t>
      </w:r>
    </w:p>
    <w:p w:rsidR="00B40270" w:rsidRDefault="00B40270" w:rsidP="008D094F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ополнить Приказ пунктом 4.2 следующего содержания:</w:t>
      </w:r>
    </w:p>
    <w:p w:rsidR="00B40270" w:rsidRPr="00395662" w:rsidRDefault="00B40270" w:rsidP="005D1A6D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395662">
        <w:rPr>
          <w:szCs w:val="28"/>
        </w:rPr>
        <w:t xml:space="preserve">4.2. </w:t>
      </w:r>
      <w:r w:rsidR="001A248F">
        <w:rPr>
          <w:szCs w:val="28"/>
        </w:rPr>
        <w:t xml:space="preserve">Установить, что </w:t>
      </w:r>
      <w:r w:rsidR="00395662">
        <w:rPr>
          <w:szCs w:val="28"/>
        </w:rPr>
        <w:t xml:space="preserve"> </w:t>
      </w:r>
      <w:r w:rsidR="001A248F">
        <w:rPr>
          <w:color w:val="000000" w:themeColor="text1"/>
        </w:rPr>
        <w:t>с</w:t>
      </w:r>
      <w:r w:rsidRPr="00395662">
        <w:rPr>
          <w:color w:val="000000" w:themeColor="text1"/>
        </w:rPr>
        <w:t>ведения о лотерейных билетах  подлежат включению в отчет о проведении лотереи в случае, если условиями лотереи предусмотрено оформление договора между операторам лотереи и участником лотереи  выдачей лотерейного билета</w:t>
      </w:r>
      <w:r w:rsidR="001A248F">
        <w:rPr>
          <w:color w:val="000000" w:themeColor="text1"/>
        </w:rPr>
        <w:t>.»;</w:t>
      </w:r>
    </w:p>
    <w:p w:rsidR="001A248F" w:rsidRDefault="001A248F" w:rsidP="005D1A6D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наименовании приложения к Приказу слова «Формы и сроки представления отчетности о лотереях» исключить;</w:t>
      </w:r>
    </w:p>
    <w:p w:rsidR="005D1A6D" w:rsidRDefault="005D1A6D" w:rsidP="005D1A6D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наименовании</w:t>
      </w:r>
      <w:r w:rsidR="001A248F">
        <w:rPr>
          <w:szCs w:val="28"/>
        </w:rPr>
        <w:t xml:space="preserve"> Формы отчета</w:t>
      </w:r>
      <w:r w:rsidR="00C02FAD">
        <w:rPr>
          <w:szCs w:val="28"/>
        </w:rPr>
        <w:t xml:space="preserve"> </w:t>
      </w:r>
      <w:r>
        <w:rPr>
          <w:szCs w:val="28"/>
        </w:rPr>
        <w:t xml:space="preserve"> о всероссийской (региональной) </w:t>
      </w:r>
      <w:r w:rsidRPr="005D1A6D">
        <w:rPr>
          <w:szCs w:val="28"/>
        </w:rPr>
        <w:t>государственной лотерее</w:t>
      </w:r>
      <w:r w:rsidR="0032228B">
        <w:rPr>
          <w:szCs w:val="28"/>
        </w:rPr>
        <w:t xml:space="preserve"> слово</w:t>
      </w:r>
      <w:r>
        <w:rPr>
          <w:szCs w:val="28"/>
        </w:rPr>
        <w:t xml:space="preserve"> </w:t>
      </w:r>
      <w:r w:rsidR="00412CD9">
        <w:rPr>
          <w:szCs w:val="28"/>
        </w:rPr>
        <w:t>«</w:t>
      </w:r>
      <w:r w:rsidR="00286ACA">
        <w:rPr>
          <w:szCs w:val="28"/>
        </w:rPr>
        <w:t>(</w:t>
      </w:r>
      <w:r w:rsidRPr="005D1A6D">
        <w:rPr>
          <w:szCs w:val="28"/>
        </w:rPr>
        <w:t>региональной</w:t>
      </w:r>
      <w:r w:rsidR="00286ACA">
        <w:rPr>
          <w:szCs w:val="28"/>
        </w:rPr>
        <w:t>)</w:t>
      </w:r>
      <w:r w:rsidR="00412CD9">
        <w:rPr>
          <w:szCs w:val="28"/>
        </w:rPr>
        <w:t>»</w:t>
      </w:r>
      <w:r w:rsidRPr="005D1A6D">
        <w:rPr>
          <w:szCs w:val="28"/>
        </w:rPr>
        <w:t xml:space="preserve"> </w:t>
      </w:r>
      <w:r>
        <w:rPr>
          <w:szCs w:val="28"/>
        </w:rPr>
        <w:t>исключить;</w:t>
      </w:r>
    </w:p>
    <w:p w:rsidR="001A248F" w:rsidRDefault="001A248F" w:rsidP="005D1A6D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Ф</w:t>
      </w:r>
      <w:r w:rsidR="005D1A6D">
        <w:rPr>
          <w:szCs w:val="28"/>
        </w:rPr>
        <w:t>орме отчета о</w:t>
      </w:r>
      <w:r w:rsidR="005D1A6D" w:rsidRPr="005D1A6D">
        <w:rPr>
          <w:szCs w:val="28"/>
        </w:rPr>
        <w:t xml:space="preserve"> всероссийской (региональной) государственной лотерее</w:t>
      </w:r>
      <w:r>
        <w:rPr>
          <w:szCs w:val="28"/>
        </w:rPr>
        <w:t>:</w:t>
      </w:r>
    </w:p>
    <w:p w:rsidR="00412CD9" w:rsidRDefault="00412CD9" w:rsidP="00286ACA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троку 2 в графе «Показатели» после слов «(квитанций, иных документов)» дополнить словами «(принятых лотерейных ставок)»;</w:t>
      </w:r>
    </w:p>
    <w:p w:rsidR="00412CD9" w:rsidRDefault="00412CD9" w:rsidP="00286ACA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строке 9 в графе «Показатели» слова «(бюджет субъекта Российской Федерации») исключить.</w:t>
      </w:r>
    </w:p>
    <w:p w:rsidR="00412CD9" w:rsidRDefault="00412CD9" w:rsidP="00286ACA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szCs w:val="28"/>
        </w:rPr>
        <w:t xml:space="preserve">в приложении к Приказу </w:t>
      </w:r>
      <w:r w:rsidR="008D094F" w:rsidRPr="00412CD9">
        <w:rPr>
          <w:szCs w:val="28"/>
        </w:rPr>
        <w:t>Форм</w:t>
      </w:r>
      <w:r w:rsidR="00C02FAD" w:rsidRPr="00412CD9">
        <w:rPr>
          <w:szCs w:val="28"/>
        </w:rPr>
        <w:t>ы</w:t>
      </w:r>
      <w:r w:rsidR="008D094F" w:rsidRPr="00412CD9">
        <w:rPr>
          <w:szCs w:val="28"/>
        </w:rPr>
        <w:t xml:space="preserve"> отчета о всероссийской (региональной) негосударственной лотерее, о всероссийской (региональной) стиму</w:t>
      </w:r>
      <w:r w:rsidR="00C02FAD" w:rsidRPr="00412CD9">
        <w:rPr>
          <w:szCs w:val="28"/>
        </w:rPr>
        <w:t xml:space="preserve">лирующей лотерее, о зарегистрированных на территории субъекта Российской Федерации региональных негосударственных и муниципальных лотереях </w:t>
      </w:r>
      <w:r>
        <w:rPr>
          <w:szCs w:val="28"/>
        </w:rPr>
        <w:t>исключить.</w:t>
      </w:r>
      <w:r w:rsidR="00C02FAD" w:rsidRPr="00412CD9">
        <w:rPr>
          <w:szCs w:val="28"/>
        </w:rPr>
        <w:t xml:space="preserve"> </w:t>
      </w:r>
      <w:r w:rsidRPr="00412CD9">
        <w:rPr>
          <w:szCs w:val="28"/>
        </w:rPr>
        <w:t xml:space="preserve"> </w:t>
      </w:r>
    </w:p>
    <w:p w:rsidR="000C28DC" w:rsidRPr="00412CD9" w:rsidRDefault="00412CD9" w:rsidP="00412CD9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</w:t>
      </w:r>
      <w:r w:rsidR="00AF4815" w:rsidRPr="00412CD9">
        <w:rPr>
          <w:szCs w:val="28"/>
        </w:rPr>
        <w:t>становить, что настоящий П</w:t>
      </w:r>
      <w:r w:rsidR="0027043C" w:rsidRPr="00412CD9">
        <w:rPr>
          <w:szCs w:val="28"/>
        </w:rPr>
        <w:t>риказ вступает в силу с 1 июля 2014 года.</w:t>
      </w:r>
    </w:p>
    <w:p w:rsidR="0054389D" w:rsidRDefault="0054389D" w:rsidP="0027043C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</w:p>
    <w:p w:rsidR="00EB4C31" w:rsidRDefault="00EB4C31" w:rsidP="0027043C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</w:p>
    <w:p w:rsidR="007154AD" w:rsidRPr="00744496" w:rsidRDefault="00AB794C" w:rsidP="00D8047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B794C">
        <w:rPr>
          <w:szCs w:val="28"/>
        </w:rPr>
        <w:t xml:space="preserve">Министр                                                    </w:t>
      </w:r>
      <w:r w:rsidR="00931F18">
        <w:rPr>
          <w:szCs w:val="28"/>
        </w:rPr>
        <w:t xml:space="preserve">              </w:t>
      </w:r>
      <w:r w:rsidR="00AF4815">
        <w:rPr>
          <w:szCs w:val="28"/>
        </w:rPr>
        <w:t xml:space="preserve">    </w:t>
      </w:r>
      <w:r w:rsidR="00931F18">
        <w:rPr>
          <w:szCs w:val="28"/>
        </w:rPr>
        <w:t xml:space="preserve">            </w:t>
      </w:r>
      <w:r w:rsidRPr="00AB794C">
        <w:rPr>
          <w:szCs w:val="28"/>
        </w:rPr>
        <w:t xml:space="preserve">     А.Г. </w:t>
      </w:r>
      <w:proofErr w:type="spellStart"/>
      <w:r w:rsidRPr="00AB794C">
        <w:rPr>
          <w:szCs w:val="28"/>
        </w:rPr>
        <w:t>Силуанов</w:t>
      </w:r>
      <w:proofErr w:type="spellEnd"/>
    </w:p>
    <w:sectPr w:rsidR="007154AD" w:rsidRPr="00744496" w:rsidSect="00EB4C31">
      <w:headerReference w:type="default" r:id="rId9"/>
      <w:headerReference w:type="first" r:id="rId10"/>
      <w:pgSz w:w="11906" w:h="16838"/>
      <w:pgMar w:top="993" w:right="850" w:bottom="851" w:left="141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A7" w:rsidRDefault="003C74A7" w:rsidP="00B104B1">
      <w:r>
        <w:separator/>
      </w:r>
    </w:p>
  </w:endnote>
  <w:endnote w:type="continuationSeparator" w:id="0">
    <w:p w:rsidR="003C74A7" w:rsidRDefault="003C74A7" w:rsidP="00B1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A7" w:rsidRDefault="003C74A7" w:rsidP="00B104B1">
      <w:r>
        <w:separator/>
      </w:r>
    </w:p>
  </w:footnote>
  <w:footnote w:type="continuationSeparator" w:id="0">
    <w:p w:rsidR="003C74A7" w:rsidRDefault="003C74A7" w:rsidP="00B10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47758"/>
      <w:docPartObj>
        <w:docPartGallery w:val="Page Numbers (Top of Page)"/>
        <w:docPartUnique/>
      </w:docPartObj>
    </w:sdtPr>
    <w:sdtEndPr/>
    <w:sdtContent>
      <w:p w:rsidR="00286ACA" w:rsidRDefault="00286A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76B">
          <w:rPr>
            <w:noProof/>
          </w:rPr>
          <w:t>2</w:t>
        </w:r>
        <w:r>
          <w:fldChar w:fldCharType="end"/>
        </w:r>
      </w:p>
    </w:sdtContent>
  </w:sdt>
  <w:p w:rsidR="00286ACA" w:rsidRDefault="00286A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8122"/>
      <w:docPartObj>
        <w:docPartGallery w:val="Page Numbers (Top of Page)"/>
        <w:docPartUnique/>
      </w:docPartObj>
    </w:sdtPr>
    <w:sdtEndPr/>
    <w:sdtContent>
      <w:p w:rsidR="00286ACA" w:rsidRDefault="00286ACA">
        <w:pPr>
          <w:pStyle w:val="a4"/>
          <w:jc w:val="center"/>
        </w:pPr>
      </w:p>
      <w:p w:rsidR="00286ACA" w:rsidRDefault="003C74A7" w:rsidP="0063788F">
        <w:pPr>
          <w:pStyle w:val="a4"/>
        </w:pPr>
      </w:p>
    </w:sdtContent>
  </w:sdt>
  <w:p w:rsidR="00286ACA" w:rsidRDefault="00286A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1F6"/>
    <w:multiLevelType w:val="hybridMultilevel"/>
    <w:tmpl w:val="B2D4EE40"/>
    <w:lvl w:ilvl="0" w:tplc="4BF6A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45BAC"/>
    <w:multiLevelType w:val="multilevel"/>
    <w:tmpl w:val="F1C498DE"/>
    <w:lvl w:ilvl="0">
      <w:start w:val="1"/>
      <w:numFmt w:val="decimal"/>
      <w:lvlText w:val="%1."/>
      <w:lvlJc w:val="left"/>
      <w:pPr>
        <w:ind w:left="1684" w:hanging="975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F110B"/>
    <w:multiLevelType w:val="hybridMultilevel"/>
    <w:tmpl w:val="7ECE0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4F5DA2"/>
    <w:multiLevelType w:val="hybridMultilevel"/>
    <w:tmpl w:val="E4FE7E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0E7221"/>
    <w:multiLevelType w:val="hybridMultilevel"/>
    <w:tmpl w:val="04FA2C34"/>
    <w:lvl w:ilvl="0" w:tplc="FF26E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C7E96"/>
    <w:multiLevelType w:val="hybridMultilevel"/>
    <w:tmpl w:val="0DFA8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254DE6"/>
    <w:multiLevelType w:val="hybridMultilevel"/>
    <w:tmpl w:val="03C0474A"/>
    <w:lvl w:ilvl="0" w:tplc="CF383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002FEE"/>
    <w:multiLevelType w:val="hybridMultilevel"/>
    <w:tmpl w:val="7D964200"/>
    <w:lvl w:ilvl="0" w:tplc="A162D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544F8A"/>
    <w:multiLevelType w:val="hybridMultilevel"/>
    <w:tmpl w:val="4F4698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81343B"/>
    <w:multiLevelType w:val="hybridMultilevel"/>
    <w:tmpl w:val="12DA83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5F02A89"/>
    <w:multiLevelType w:val="hybridMultilevel"/>
    <w:tmpl w:val="41D03D0E"/>
    <w:lvl w:ilvl="0" w:tplc="965A7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CA1FA2"/>
    <w:multiLevelType w:val="hybridMultilevel"/>
    <w:tmpl w:val="8EC0F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8638D9"/>
    <w:multiLevelType w:val="hybridMultilevel"/>
    <w:tmpl w:val="26001FB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CC6D04"/>
    <w:multiLevelType w:val="hybridMultilevel"/>
    <w:tmpl w:val="00E256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B27E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34867FE"/>
    <w:multiLevelType w:val="hybridMultilevel"/>
    <w:tmpl w:val="903E3F2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903BAA"/>
    <w:multiLevelType w:val="hybridMultilevel"/>
    <w:tmpl w:val="47804DB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7">
    <w:nsid w:val="57702F6B"/>
    <w:multiLevelType w:val="hybridMultilevel"/>
    <w:tmpl w:val="D050134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F01E19"/>
    <w:multiLevelType w:val="hybridMultilevel"/>
    <w:tmpl w:val="488CA22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D0C4EC1"/>
    <w:multiLevelType w:val="hybridMultilevel"/>
    <w:tmpl w:val="AA1A35F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8643AB"/>
    <w:multiLevelType w:val="multilevel"/>
    <w:tmpl w:val="0F8600F2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21">
    <w:nsid w:val="69110274"/>
    <w:multiLevelType w:val="hybridMultilevel"/>
    <w:tmpl w:val="18A274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D425A6E"/>
    <w:multiLevelType w:val="hybridMultilevel"/>
    <w:tmpl w:val="6AD29B6C"/>
    <w:lvl w:ilvl="0" w:tplc="04190011">
      <w:start w:val="1"/>
      <w:numFmt w:val="decimal"/>
      <w:lvlText w:val="%1)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3">
    <w:nsid w:val="6F9E5A8F"/>
    <w:multiLevelType w:val="hybridMultilevel"/>
    <w:tmpl w:val="00E256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7753FA"/>
    <w:multiLevelType w:val="hybridMultilevel"/>
    <w:tmpl w:val="7ECE0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EC5291"/>
    <w:multiLevelType w:val="hybridMultilevel"/>
    <w:tmpl w:val="3892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B35F3"/>
    <w:multiLevelType w:val="hybridMultilevel"/>
    <w:tmpl w:val="8C74E81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A353A0"/>
    <w:multiLevelType w:val="hybridMultilevel"/>
    <w:tmpl w:val="EFE4AA78"/>
    <w:lvl w:ilvl="0" w:tplc="04190011">
      <w:start w:val="1"/>
      <w:numFmt w:val="decimal"/>
      <w:lvlText w:val="%1)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8">
    <w:nsid w:val="79EE66F2"/>
    <w:multiLevelType w:val="hybridMultilevel"/>
    <w:tmpl w:val="32321C10"/>
    <w:lvl w:ilvl="0" w:tplc="04190011">
      <w:start w:val="1"/>
      <w:numFmt w:val="decimal"/>
      <w:lvlText w:val="%1)"/>
      <w:lvlJc w:val="left"/>
      <w:pPr>
        <w:ind w:left="1573" w:hanging="360"/>
      </w:p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29">
    <w:nsid w:val="7DB279E6"/>
    <w:multiLevelType w:val="hybridMultilevel"/>
    <w:tmpl w:val="7E6EAF5C"/>
    <w:lvl w:ilvl="0" w:tplc="9F528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3"/>
  </w:num>
  <w:num w:numId="5">
    <w:abstractNumId w:val="15"/>
  </w:num>
  <w:num w:numId="6">
    <w:abstractNumId w:val="18"/>
  </w:num>
  <w:num w:numId="7">
    <w:abstractNumId w:val="16"/>
  </w:num>
  <w:num w:numId="8">
    <w:abstractNumId w:val="12"/>
  </w:num>
  <w:num w:numId="9">
    <w:abstractNumId w:val="11"/>
  </w:num>
  <w:num w:numId="10">
    <w:abstractNumId w:val="27"/>
  </w:num>
  <w:num w:numId="11">
    <w:abstractNumId w:val="13"/>
  </w:num>
  <w:num w:numId="12">
    <w:abstractNumId w:val="23"/>
  </w:num>
  <w:num w:numId="13">
    <w:abstractNumId w:val="24"/>
  </w:num>
  <w:num w:numId="14">
    <w:abstractNumId w:val="2"/>
  </w:num>
  <w:num w:numId="15">
    <w:abstractNumId w:val="17"/>
  </w:num>
  <w:num w:numId="16">
    <w:abstractNumId w:val="5"/>
  </w:num>
  <w:num w:numId="17">
    <w:abstractNumId w:val="28"/>
  </w:num>
  <w:num w:numId="18">
    <w:abstractNumId w:val="29"/>
  </w:num>
  <w:num w:numId="19">
    <w:abstractNumId w:val="7"/>
  </w:num>
  <w:num w:numId="20">
    <w:abstractNumId w:val="6"/>
  </w:num>
  <w:num w:numId="21">
    <w:abstractNumId w:val="20"/>
  </w:num>
  <w:num w:numId="22">
    <w:abstractNumId w:val="1"/>
  </w:num>
  <w:num w:numId="23">
    <w:abstractNumId w:val="10"/>
  </w:num>
  <w:num w:numId="24">
    <w:abstractNumId w:val="25"/>
  </w:num>
  <w:num w:numId="25">
    <w:abstractNumId w:val="21"/>
  </w:num>
  <w:num w:numId="26">
    <w:abstractNumId w:val="26"/>
  </w:num>
  <w:num w:numId="27">
    <w:abstractNumId w:val="8"/>
  </w:num>
  <w:num w:numId="28">
    <w:abstractNumId w:val="0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3C"/>
    <w:rsid w:val="000000A9"/>
    <w:rsid w:val="00004B15"/>
    <w:rsid w:val="0001745C"/>
    <w:rsid w:val="0002086D"/>
    <w:rsid w:val="00020E81"/>
    <w:rsid w:val="00030065"/>
    <w:rsid w:val="00037CE4"/>
    <w:rsid w:val="000460D9"/>
    <w:rsid w:val="00055A60"/>
    <w:rsid w:val="000604B5"/>
    <w:rsid w:val="00073661"/>
    <w:rsid w:val="000811D5"/>
    <w:rsid w:val="00086308"/>
    <w:rsid w:val="00093D14"/>
    <w:rsid w:val="000B0AC6"/>
    <w:rsid w:val="000B302C"/>
    <w:rsid w:val="000C28DC"/>
    <w:rsid w:val="000C607B"/>
    <w:rsid w:val="000D35FC"/>
    <w:rsid w:val="000E0710"/>
    <w:rsid w:val="000E4695"/>
    <w:rsid w:val="000F1D00"/>
    <w:rsid w:val="0012299B"/>
    <w:rsid w:val="001277CE"/>
    <w:rsid w:val="00134F02"/>
    <w:rsid w:val="00141F29"/>
    <w:rsid w:val="00172F8E"/>
    <w:rsid w:val="00173526"/>
    <w:rsid w:val="001758B5"/>
    <w:rsid w:val="00175E83"/>
    <w:rsid w:val="00191333"/>
    <w:rsid w:val="0019337A"/>
    <w:rsid w:val="001A248F"/>
    <w:rsid w:val="001B1842"/>
    <w:rsid w:val="001B4AC3"/>
    <w:rsid w:val="001C59F8"/>
    <w:rsid w:val="001C5FA6"/>
    <w:rsid w:val="001D5719"/>
    <w:rsid w:val="001D57D2"/>
    <w:rsid w:val="001E3344"/>
    <w:rsid w:val="001E3AA5"/>
    <w:rsid w:val="001E739C"/>
    <w:rsid w:val="001F7026"/>
    <w:rsid w:val="00215653"/>
    <w:rsid w:val="002338B1"/>
    <w:rsid w:val="0024728F"/>
    <w:rsid w:val="00247E46"/>
    <w:rsid w:val="00250D2F"/>
    <w:rsid w:val="002620DA"/>
    <w:rsid w:val="00262FE6"/>
    <w:rsid w:val="0027043C"/>
    <w:rsid w:val="0028174C"/>
    <w:rsid w:val="00286ACA"/>
    <w:rsid w:val="002A427A"/>
    <w:rsid w:val="002A7812"/>
    <w:rsid w:val="002D601A"/>
    <w:rsid w:val="002E1326"/>
    <w:rsid w:val="002E22BE"/>
    <w:rsid w:val="002F1A8D"/>
    <w:rsid w:val="002F7BA4"/>
    <w:rsid w:val="0032228B"/>
    <w:rsid w:val="003310B0"/>
    <w:rsid w:val="0033671F"/>
    <w:rsid w:val="00337D7E"/>
    <w:rsid w:val="00355C4A"/>
    <w:rsid w:val="0036366C"/>
    <w:rsid w:val="003651D7"/>
    <w:rsid w:val="0037142D"/>
    <w:rsid w:val="003907EF"/>
    <w:rsid w:val="00395662"/>
    <w:rsid w:val="00396480"/>
    <w:rsid w:val="003C74A7"/>
    <w:rsid w:val="003D4CA5"/>
    <w:rsid w:val="003E0250"/>
    <w:rsid w:val="003E60EA"/>
    <w:rsid w:val="003F7DFC"/>
    <w:rsid w:val="00412CD9"/>
    <w:rsid w:val="00443A48"/>
    <w:rsid w:val="00451247"/>
    <w:rsid w:val="00456850"/>
    <w:rsid w:val="00473F65"/>
    <w:rsid w:val="004740F4"/>
    <w:rsid w:val="004B254D"/>
    <w:rsid w:val="004B7A61"/>
    <w:rsid w:val="004D0863"/>
    <w:rsid w:val="004E6F35"/>
    <w:rsid w:val="00523383"/>
    <w:rsid w:val="0054389D"/>
    <w:rsid w:val="00565FC9"/>
    <w:rsid w:val="0058697E"/>
    <w:rsid w:val="00593385"/>
    <w:rsid w:val="005A7FA9"/>
    <w:rsid w:val="005B7DB1"/>
    <w:rsid w:val="005C62CE"/>
    <w:rsid w:val="005C62DB"/>
    <w:rsid w:val="005D1A6D"/>
    <w:rsid w:val="00601977"/>
    <w:rsid w:val="00636889"/>
    <w:rsid w:val="0063788F"/>
    <w:rsid w:val="00654C0B"/>
    <w:rsid w:val="00657273"/>
    <w:rsid w:val="006615C1"/>
    <w:rsid w:val="0067583A"/>
    <w:rsid w:val="00675FDE"/>
    <w:rsid w:val="006954D2"/>
    <w:rsid w:val="006D11D1"/>
    <w:rsid w:val="006D53D7"/>
    <w:rsid w:val="006D6B8F"/>
    <w:rsid w:val="006E1033"/>
    <w:rsid w:val="006E229D"/>
    <w:rsid w:val="006F0232"/>
    <w:rsid w:val="006F0A26"/>
    <w:rsid w:val="006F3AE3"/>
    <w:rsid w:val="00707EA5"/>
    <w:rsid w:val="007154AD"/>
    <w:rsid w:val="00716ED5"/>
    <w:rsid w:val="0072577F"/>
    <w:rsid w:val="00725DD3"/>
    <w:rsid w:val="00734AB5"/>
    <w:rsid w:val="00737BDA"/>
    <w:rsid w:val="0074206B"/>
    <w:rsid w:val="00744496"/>
    <w:rsid w:val="007570BC"/>
    <w:rsid w:val="007914F8"/>
    <w:rsid w:val="007A6333"/>
    <w:rsid w:val="007B2903"/>
    <w:rsid w:val="007B4C4E"/>
    <w:rsid w:val="007D3289"/>
    <w:rsid w:val="007E0C7C"/>
    <w:rsid w:val="007E7DD0"/>
    <w:rsid w:val="007E7EC9"/>
    <w:rsid w:val="007F1295"/>
    <w:rsid w:val="00812C59"/>
    <w:rsid w:val="008166BB"/>
    <w:rsid w:val="00834DF4"/>
    <w:rsid w:val="00840AB7"/>
    <w:rsid w:val="008429BE"/>
    <w:rsid w:val="00852473"/>
    <w:rsid w:val="00854D4A"/>
    <w:rsid w:val="0085734E"/>
    <w:rsid w:val="00871EFD"/>
    <w:rsid w:val="008818B9"/>
    <w:rsid w:val="00884C92"/>
    <w:rsid w:val="00896A3F"/>
    <w:rsid w:val="008B40D0"/>
    <w:rsid w:val="008D094F"/>
    <w:rsid w:val="008D3414"/>
    <w:rsid w:val="008D6EA9"/>
    <w:rsid w:val="008E3225"/>
    <w:rsid w:val="008E39C7"/>
    <w:rsid w:val="008F3CF5"/>
    <w:rsid w:val="00901AC7"/>
    <w:rsid w:val="009271A3"/>
    <w:rsid w:val="00931F18"/>
    <w:rsid w:val="009366D6"/>
    <w:rsid w:val="0095682D"/>
    <w:rsid w:val="00964938"/>
    <w:rsid w:val="00967701"/>
    <w:rsid w:val="00981B4D"/>
    <w:rsid w:val="009921C1"/>
    <w:rsid w:val="00993FF5"/>
    <w:rsid w:val="009A243B"/>
    <w:rsid w:val="009C6BCE"/>
    <w:rsid w:val="00A1393A"/>
    <w:rsid w:val="00A35BCE"/>
    <w:rsid w:val="00A4185B"/>
    <w:rsid w:val="00A55BEE"/>
    <w:rsid w:val="00A602AD"/>
    <w:rsid w:val="00A65E20"/>
    <w:rsid w:val="00A71AE0"/>
    <w:rsid w:val="00AB2F9D"/>
    <w:rsid w:val="00AB794C"/>
    <w:rsid w:val="00AB7FE9"/>
    <w:rsid w:val="00AD1F15"/>
    <w:rsid w:val="00AE3136"/>
    <w:rsid w:val="00AF25B1"/>
    <w:rsid w:val="00AF4815"/>
    <w:rsid w:val="00B06821"/>
    <w:rsid w:val="00B104B1"/>
    <w:rsid w:val="00B10EDD"/>
    <w:rsid w:val="00B12611"/>
    <w:rsid w:val="00B12BC2"/>
    <w:rsid w:val="00B163CB"/>
    <w:rsid w:val="00B207A0"/>
    <w:rsid w:val="00B40270"/>
    <w:rsid w:val="00B546E2"/>
    <w:rsid w:val="00B56854"/>
    <w:rsid w:val="00B760B6"/>
    <w:rsid w:val="00B76F6F"/>
    <w:rsid w:val="00B961EC"/>
    <w:rsid w:val="00B9674F"/>
    <w:rsid w:val="00BA16F4"/>
    <w:rsid w:val="00BA6A6F"/>
    <w:rsid w:val="00BC5BBB"/>
    <w:rsid w:val="00BE1172"/>
    <w:rsid w:val="00C02FAD"/>
    <w:rsid w:val="00C04430"/>
    <w:rsid w:val="00C222E0"/>
    <w:rsid w:val="00C47C60"/>
    <w:rsid w:val="00C47E06"/>
    <w:rsid w:val="00C6443D"/>
    <w:rsid w:val="00C6713A"/>
    <w:rsid w:val="00C75376"/>
    <w:rsid w:val="00C82A6C"/>
    <w:rsid w:val="00C87732"/>
    <w:rsid w:val="00CC7DE1"/>
    <w:rsid w:val="00CE1004"/>
    <w:rsid w:val="00CE118C"/>
    <w:rsid w:val="00CE176B"/>
    <w:rsid w:val="00CF39BD"/>
    <w:rsid w:val="00D11C51"/>
    <w:rsid w:val="00D4170F"/>
    <w:rsid w:val="00D73F3A"/>
    <w:rsid w:val="00D80476"/>
    <w:rsid w:val="00D82F6E"/>
    <w:rsid w:val="00D94A9F"/>
    <w:rsid w:val="00D96ADE"/>
    <w:rsid w:val="00DA2458"/>
    <w:rsid w:val="00DB3E32"/>
    <w:rsid w:val="00DB41EB"/>
    <w:rsid w:val="00DC5353"/>
    <w:rsid w:val="00DC6945"/>
    <w:rsid w:val="00E406A7"/>
    <w:rsid w:val="00E46A47"/>
    <w:rsid w:val="00E52A50"/>
    <w:rsid w:val="00E53F91"/>
    <w:rsid w:val="00E70268"/>
    <w:rsid w:val="00E712F7"/>
    <w:rsid w:val="00E75BFC"/>
    <w:rsid w:val="00E9307B"/>
    <w:rsid w:val="00EA29FD"/>
    <w:rsid w:val="00EB4C31"/>
    <w:rsid w:val="00EB67BB"/>
    <w:rsid w:val="00EB727A"/>
    <w:rsid w:val="00EC504D"/>
    <w:rsid w:val="00ED004C"/>
    <w:rsid w:val="00EE621A"/>
    <w:rsid w:val="00F03F8A"/>
    <w:rsid w:val="00F07BA6"/>
    <w:rsid w:val="00F102DD"/>
    <w:rsid w:val="00F3206B"/>
    <w:rsid w:val="00F43919"/>
    <w:rsid w:val="00F55685"/>
    <w:rsid w:val="00F56CED"/>
    <w:rsid w:val="00F57C46"/>
    <w:rsid w:val="00F61DDF"/>
    <w:rsid w:val="00F64307"/>
    <w:rsid w:val="00F76596"/>
    <w:rsid w:val="00F9463C"/>
    <w:rsid w:val="00FA4922"/>
    <w:rsid w:val="00FB45C0"/>
    <w:rsid w:val="00FD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964938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9649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222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04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0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104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0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5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D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71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D11C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20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E3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964938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9649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222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04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0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104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0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5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D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71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D11C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20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E3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2C88-4660-49F6-B727-C6819E57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КИНА ИРИНА СЕРГЕЕВНА</dc:creator>
  <cp:lastModifiedBy>ЯРМЕНКО ОКСАНА ИВАНОВНА</cp:lastModifiedBy>
  <cp:revision>4</cp:revision>
  <cp:lastPrinted>2014-01-14T11:21:00Z</cp:lastPrinted>
  <dcterms:created xsi:type="dcterms:W3CDTF">2014-01-14T11:00:00Z</dcterms:created>
  <dcterms:modified xsi:type="dcterms:W3CDTF">2014-01-14T11:22:00Z</dcterms:modified>
</cp:coreProperties>
</file>